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3D459" w14:textId="2CA2CC42" w:rsidR="00145EFC" w:rsidRDefault="00B702E0" w:rsidP="00DD0FE3">
      <w:pPr>
        <w:ind w:left="-142"/>
        <w:jc w:val="center"/>
        <w:rPr>
          <w:noProof/>
          <w:lang w:eastAsia="pl-PL"/>
        </w:rPr>
      </w:pPr>
      <w:r>
        <w:rPr>
          <w:b/>
          <w:sz w:val="32"/>
          <w:szCs w:val="32"/>
        </w:rPr>
        <w:t xml:space="preserve">Zgłoszenia – instalacje gazowe </w:t>
      </w:r>
      <w:r w:rsidR="00E7086B">
        <w:rPr>
          <w:b/>
          <w:sz w:val="32"/>
          <w:szCs w:val="32"/>
        </w:rPr>
        <w:t xml:space="preserve"> 2022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536"/>
        <w:gridCol w:w="2660"/>
        <w:gridCol w:w="1400"/>
        <w:gridCol w:w="1655"/>
        <w:gridCol w:w="1740"/>
        <w:gridCol w:w="1353"/>
      </w:tblGrid>
      <w:tr w:rsidR="00DD0FE3" w:rsidRPr="00DD0FE3" w14:paraId="61A66F33" w14:textId="77777777" w:rsidTr="00DD0FE3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0E6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E18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/ nazwa inwesto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711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i opis obiek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9F4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pływu zgłosz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AFB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                  o sprzeciw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40C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                o braku sprzeciw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111" w14:textId="77777777" w:rsidR="00DD0FE3" w:rsidRPr="00DD0FE3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D0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zmian                  w BIP</w:t>
            </w:r>
          </w:p>
        </w:tc>
      </w:tr>
      <w:tr w:rsidR="00B71988" w:rsidRPr="00B71988" w14:paraId="157ABA81" w14:textId="77777777" w:rsidTr="000D6119">
        <w:trPr>
          <w:trHeight w:val="9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4C0D" w14:textId="77777777" w:rsidR="00B71988" w:rsidRPr="00B71988" w:rsidRDefault="00B71988" w:rsidP="00B7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71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7AC" w14:textId="77777777" w:rsidR="00B71988" w:rsidRPr="00B71988" w:rsidRDefault="00B71988" w:rsidP="00B7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71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zempek Kam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46C3" w14:textId="77777777" w:rsidR="00B71988" w:rsidRPr="00B71988" w:rsidRDefault="00B71988" w:rsidP="00B7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71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udowa instalacji gazowej w budynku mieszkalnym Ligota nr. dz. 4971/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5FF0" w14:textId="77777777" w:rsidR="00B71988" w:rsidRPr="00B71988" w:rsidRDefault="00B71988" w:rsidP="00B7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71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4.0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3D65" w14:textId="77777777" w:rsidR="00B71988" w:rsidRPr="00B71988" w:rsidRDefault="00B71988" w:rsidP="00B7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71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945" w14:textId="77777777" w:rsidR="00B71988" w:rsidRPr="00B71988" w:rsidRDefault="00B71988" w:rsidP="00B7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71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664" w14:textId="77777777" w:rsidR="00B71988" w:rsidRPr="00B71988" w:rsidRDefault="00B71988" w:rsidP="00B71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71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5.01.2022</w:t>
            </w:r>
          </w:p>
        </w:tc>
      </w:tr>
      <w:tr w:rsidR="00FE2830" w:rsidRPr="00FE2830" w14:paraId="1C249D39" w14:textId="77777777" w:rsidTr="000D6119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6719" w14:textId="77777777" w:rsidR="00FE2830" w:rsidRPr="00FE2830" w:rsidRDefault="00FE2830" w:rsidP="00FE2830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E2830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DE88" w14:textId="77777777" w:rsidR="00FE2830" w:rsidRPr="00FE2830" w:rsidRDefault="00FE2830" w:rsidP="00FE2830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E2830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Kóska Iw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E6F1" w14:textId="77777777" w:rsidR="00FE2830" w:rsidRPr="00FE2830" w:rsidRDefault="00FE2830" w:rsidP="00FE2830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E2830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Budowa instalacji gazowej w budynku mieszkalnym położonym w Pisarzowicach na dz. nr. 321/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75BC" w14:textId="77777777" w:rsidR="00FE2830" w:rsidRPr="00FE2830" w:rsidRDefault="00FE2830" w:rsidP="00FE2830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E2830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05.0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5A07" w14:textId="77777777" w:rsidR="00FE2830" w:rsidRPr="00FE2830" w:rsidRDefault="00FE2830" w:rsidP="00FE2830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A93E" w14:textId="77777777" w:rsidR="00FE2830" w:rsidRPr="00FE2830" w:rsidRDefault="00FE2830" w:rsidP="00FE2830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7C2D" w14:textId="77777777" w:rsidR="00FE2830" w:rsidRPr="00FE2830" w:rsidRDefault="00FE2830" w:rsidP="00FE2830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E2830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07.01.2022</w:t>
            </w:r>
          </w:p>
        </w:tc>
      </w:tr>
      <w:tr w:rsidR="00F46C97" w:rsidRPr="00F46C97" w14:paraId="604A9FF7" w14:textId="77777777" w:rsidTr="00F46C97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C7B0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9962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Zieliński Patry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148D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Budowa wewnętrznej instalacji gazowej dla budynku jednorodzinnego w Czańcu na działce nr 3615, 3614/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37CC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07.0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707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C10A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933E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10.01.2022</w:t>
            </w:r>
          </w:p>
        </w:tc>
      </w:tr>
      <w:tr w:rsidR="00F46C97" w:rsidRPr="00F46C97" w14:paraId="5AC2163C" w14:textId="77777777" w:rsidTr="00F46C97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BD0B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2191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Hanula Bohd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7F6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Budowa instalacji gazowej gazu ziemnego w Czechowicach-Dziedzicach na działce nr 1999/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7B81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07.0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D41C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249D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132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10.01.2022</w:t>
            </w:r>
          </w:p>
        </w:tc>
      </w:tr>
      <w:tr w:rsidR="00F46C97" w:rsidRPr="00F46C97" w14:paraId="2F6E4E5E" w14:textId="77777777" w:rsidTr="00F46C97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B5D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3A62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Borgieł Janus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9526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 Budowa instalacji gazowej gazu ziemnego w Czechowicach-Dziedzicach na działce nr 2504/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9A95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07.0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46C9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BD9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1D4" w14:textId="77777777" w:rsidR="00F46C97" w:rsidRPr="00F46C97" w:rsidRDefault="00F46C97" w:rsidP="00F46C9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F46C9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10.01.2022</w:t>
            </w:r>
          </w:p>
        </w:tc>
      </w:tr>
      <w:tr w:rsidR="00760DD7" w:rsidRPr="00760DD7" w14:paraId="20A9EB28" w14:textId="77777777" w:rsidTr="00760DD7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45CE" w14:textId="77777777" w:rsidR="00760DD7" w:rsidRPr="00760DD7" w:rsidRDefault="00760DD7" w:rsidP="00760DD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760DD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B2C0" w14:textId="77777777" w:rsidR="00760DD7" w:rsidRPr="00760DD7" w:rsidRDefault="00760DD7" w:rsidP="00760DD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760DD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Szturs-Dudek Be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2B17" w14:textId="77777777" w:rsidR="00760DD7" w:rsidRPr="00760DD7" w:rsidRDefault="00760DD7" w:rsidP="00760DD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760DD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Budowa instalacji gazowej w budynku mieszkalnym lokal nr.2 w Kozach nr. dz. 757/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0C2A" w14:textId="77777777" w:rsidR="00760DD7" w:rsidRPr="00760DD7" w:rsidRDefault="00760DD7" w:rsidP="00760DD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760DD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11.0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7603" w14:textId="77777777" w:rsidR="00760DD7" w:rsidRPr="00760DD7" w:rsidRDefault="00760DD7" w:rsidP="00760DD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760DD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00E4" w14:textId="77777777" w:rsidR="00760DD7" w:rsidRPr="00760DD7" w:rsidRDefault="00760DD7" w:rsidP="00760DD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760DD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26AF" w14:textId="77777777" w:rsidR="00760DD7" w:rsidRPr="00760DD7" w:rsidRDefault="00760DD7" w:rsidP="00760DD7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760DD7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13.01.2022</w:t>
            </w:r>
          </w:p>
        </w:tc>
      </w:tr>
      <w:tr w:rsidR="002A7C24" w:rsidRPr="002A7C24" w14:paraId="6D7595EB" w14:textId="77777777" w:rsidTr="002A7C24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F8D4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879" w14:textId="2635F4DA" w:rsidR="002A7C24" w:rsidRPr="002A7C24" w:rsidRDefault="00357D29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DUDZIK DARIA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DA10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Budowa instalacji gazowej w budynku mieszkalnym , dla lokalu Czechowice -Dziedzice nr. dz. 3788/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62D1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12.0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EF2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2DA4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E3CB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13.01.2022</w:t>
            </w:r>
          </w:p>
        </w:tc>
      </w:tr>
      <w:tr w:rsidR="002A7C24" w:rsidRPr="002A7C24" w14:paraId="31453F8A" w14:textId="77777777" w:rsidTr="002A7C24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5AE5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ED38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Bem Jerz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1A5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Budowa instalacji gazowej w budynku mieszkalnym Jasienica nr. dz. 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588A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12.0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788F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B1EE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E934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13.01.2022</w:t>
            </w:r>
          </w:p>
        </w:tc>
      </w:tr>
      <w:tr w:rsidR="002A7C24" w:rsidRPr="002A7C24" w14:paraId="367FB666" w14:textId="77777777" w:rsidTr="002A7C24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6E32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3E91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Świerczek Iw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8AD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Budowa instalacji gazowej w budynku mieszkalnym Bestwina nr. dz. 2188/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532E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12.01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FFD9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1681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1148" w14:textId="77777777" w:rsidR="002A7C24" w:rsidRPr="002A7C24" w:rsidRDefault="002A7C24" w:rsidP="002A7C24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</w:pPr>
            <w:r w:rsidRPr="002A7C24">
              <w:rPr>
                <w:rFonts w:ascii="Times New Roman" w:hAnsi="Times New Roman" w:cs="Times New Roman"/>
                <w:bCs/>
                <w:noProof/>
                <w:sz w:val="20"/>
                <w:lang w:eastAsia="pl-PL"/>
              </w:rPr>
              <w:t>13.01.2022</w:t>
            </w:r>
          </w:p>
        </w:tc>
      </w:tr>
    </w:tbl>
    <w:p w14:paraId="1E7364D8" w14:textId="77777777" w:rsidR="00DD0FE3" w:rsidRDefault="00DD0FE3" w:rsidP="00D92AD3">
      <w:pPr>
        <w:jc w:val="center"/>
        <w:rPr>
          <w:noProof/>
          <w:lang w:eastAsia="pl-PL"/>
        </w:rPr>
      </w:pPr>
    </w:p>
    <w:sectPr w:rsidR="00DD0FE3" w:rsidSect="00B701D2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13DE3" w14:textId="77777777" w:rsidR="00F1057F" w:rsidRDefault="00F1057F" w:rsidP="007A6220">
      <w:pPr>
        <w:spacing w:after="0" w:line="240" w:lineRule="auto"/>
      </w:pPr>
      <w:r>
        <w:separator/>
      </w:r>
    </w:p>
  </w:endnote>
  <w:endnote w:type="continuationSeparator" w:id="0">
    <w:p w14:paraId="632CCDE7" w14:textId="77777777" w:rsidR="00F1057F" w:rsidRDefault="00F1057F" w:rsidP="007A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088FD" w14:textId="77777777" w:rsidR="00F1057F" w:rsidRDefault="00F1057F" w:rsidP="007A6220">
      <w:pPr>
        <w:spacing w:after="0" w:line="240" w:lineRule="auto"/>
      </w:pPr>
      <w:r>
        <w:separator/>
      </w:r>
    </w:p>
  </w:footnote>
  <w:footnote w:type="continuationSeparator" w:id="0">
    <w:p w14:paraId="00F0AD76" w14:textId="77777777" w:rsidR="00F1057F" w:rsidRDefault="00F1057F" w:rsidP="007A6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1B"/>
    <w:rsid w:val="0000016F"/>
    <w:rsid w:val="000009F5"/>
    <w:rsid w:val="000020E0"/>
    <w:rsid w:val="00002152"/>
    <w:rsid w:val="000029E7"/>
    <w:rsid w:val="00004438"/>
    <w:rsid w:val="0000491D"/>
    <w:rsid w:val="00006546"/>
    <w:rsid w:val="000066ED"/>
    <w:rsid w:val="00007ACF"/>
    <w:rsid w:val="00016118"/>
    <w:rsid w:val="00017076"/>
    <w:rsid w:val="00021164"/>
    <w:rsid w:val="000224B8"/>
    <w:rsid w:val="00022955"/>
    <w:rsid w:val="00023F6E"/>
    <w:rsid w:val="000250F8"/>
    <w:rsid w:val="00026BA4"/>
    <w:rsid w:val="00026F44"/>
    <w:rsid w:val="00027196"/>
    <w:rsid w:val="0003062C"/>
    <w:rsid w:val="000332B1"/>
    <w:rsid w:val="000341C0"/>
    <w:rsid w:val="00036FAC"/>
    <w:rsid w:val="00040BFF"/>
    <w:rsid w:val="00041E1D"/>
    <w:rsid w:val="00041FE6"/>
    <w:rsid w:val="00044155"/>
    <w:rsid w:val="000450D1"/>
    <w:rsid w:val="000475D0"/>
    <w:rsid w:val="00047A2A"/>
    <w:rsid w:val="00047ECF"/>
    <w:rsid w:val="00050BC3"/>
    <w:rsid w:val="00053BEE"/>
    <w:rsid w:val="00054929"/>
    <w:rsid w:val="0005641D"/>
    <w:rsid w:val="0005767A"/>
    <w:rsid w:val="00060840"/>
    <w:rsid w:val="0006180B"/>
    <w:rsid w:val="0006180C"/>
    <w:rsid w:val="00061D53"/>
    <w:rsid w:val="00062871"/>
    <w:rsid w:val="00063A93"/>
    <w:rsid w:val="000645B4"/>
    <w:rsid w:val="00067F97"/>
    <w:rsid w:val="000702E2"/>
    <w:rsid w:val="00070441"/>
    <w:rsid w:val="000719D0"/>
    <w:rsid w:val="000727AB"/>
    <w:rsid w:val="00074A9C"/>
    <w:rsid w:val="000776F2"/>
    <w:rsid w:val="0008596A"/>
    <w:rsid w:val="00090285"/>
    <w:rsid w:val="000903F6"/>
    <w:rsid w:val="00090B2E"/>
    <w:rsid w:val="00091020"/>
    <w:rsid w:val="00091A48"/>
    <w:rsid w:val="00091E02"/>
    <w:rsid w:val="00092822"/>
    <w:rsid w:val="00093086"/>
    <w:rsid w:val="00093A8D"/>
    <w:rsid w:val="0009458A"/>
    <w:rsid w:val="0009492B"/>
    <w:rsid w:val="00095A5D"/>
    <w:rsid w:val="00095E4D"/>
    <w:rsid w:val="00096FFA"/>
    <w:rsid w:val="000A280E"/>
    <w:rsid w:val="000A35A0"/>
    <w:rsid w:val="000A35EA"/>
    <w:rsid w:val="000A3B77"/>
    <w:rsid w:val="000A3C47"/>
    <w:rsid w:val="000A3EDF"/>
    <w:rsid w:val="000A4CCD"/>
    <w:rsid w:val="000A4F8D"/>
    <w:rsid w:val="000B2460"/>
    <w:rsid w:val="000B25EE"/>
    <w:rsid w:val="000B2FD4"/>
    <w:rsid w:val="000B31FD"/>
    <w:rsid w:val="000B5D47"/>
    <w:rsid w:val="000B757E"/>
    <w:rsid w:val="000B7F4D"/>
    <w:rsid w:val="000C2E19"/>
    <w:rsid w:val="000C6A1D"/>
    <w:rsid w:val="000C6CF5"/>
    <w:rsid w:val="000C791D"/>
    <w:rsid w:val="000D3557"/>
    <w:rsid w:val="000D5861"/>
    <w:rsid w:val="000D6119"/>
    <w:rsid w:val="000E01FC"/>
    <w:rsid w:val="000E32F3"/>
    <w:rsid w:val="000E45A5"/>
    <w:rsid w:val="000E7B43"/>
    <w:rsid w:val="000F0FA1"/>
    <w:rsid w:val="000F1A4A"/>
    <w:rsid w:val="000F44F1"/>
    <w:rsid w:val="000F612B"/>
    <w:rsid w:val="000F7951"/>
    <w:rsid w:val="000F7D12"/>
    <w:rsid w:val="00101E80"/>
    <w:rsid w:val="00101EED"/>
    <w:rsid w:val="00104677"/>
    <w:rsid w:val="00105B4F"/>
    <w:rsid w:val="00110094"/>
    <w:rsid w:val="001108C7"/>
    <w:rsid w:val="00112FCE"/>
    <w:rsid w:val="0011335A"/>
    <w:rsid w:val="00114477"/>
    <w:rsid w:val="001153FB"/>
    <w:rsid w:val="00116CF3"/>
    <w:rsid w:val="0011727D"/>
    <w:rsid w:val="0012017D"/>
    <w:rsid w:val="0012071C"/>
    <w:rsid w:val="00121DE9"/>
    <w:rsid w:val="001222FB"/>
    <w:rsid w:val="00122379"/>
    <w:rsid w:val="001263A6"/>
    <w:rsid w:val="00127304"/>
    <w:rsid w:val="00127598"/>
    <w:rsid w:val="001302D8"/>
    <w:rsid w:val="00133A15"/>
    <w:rsid w:val="00133AAD"/>
    <w:rsid w:val="00134E83"/>
    <w:rsid w:val="001365D5"/>
    <w:rsid w:val="00142ABF"/>
    <w:rsid w:val="00143332"/>
    <w:rsid w:val="00145EFC"/>
    <w:rsid w:val="001467C5"/>
    <w:rsid w:val="0014785B"/>
    <w:rsid w:val="001504B9"/>
    <w:rsid w:val="00151719"/>
    <w:rsid w:val="00154684"/>
    <w:rsid w:val="00154DFD"/>
    <w:rsid w:val="00154E43"/>
    <w:rsid w:val="00160263"/>
    <w:rsid w:val="00161A51"/>
    <w:rsid w:val="00162D09"/>
    <w:rsid w:val="00166E9E"/>
    <w:rsid w:val="00171E5B"/>
    <w:rsid w:val="00172C07"/>
    <w:rsid w:val="0017326F"/>
    <w:rsid w:val="0017359C"/>
    <w:rsid w:val="00173D9F"/>
    <w:rsid w:val="00174D5C"/>
    <w:rsid w:val="001754F5"/>
    <w:rsid w:val="001756F5"/>
    <w:rsid w:val="001759ED"/>
    <w:rsid w:val="00175B0D"/>
    <w:rsid w:val="00177550"/>
    <w:rsid w:val="001809B8"/>
    <w:rsid w:val="00181F7F"/>
    <w:rsid w:val="001823C9"/>
    <w:rsid w:val="0018295F"/>
    <w:rsid w:val="00184BA1"/>
    <w:rsid w:val="00186649"/>
    <w:rsid w:val="001879A2"/>
    <w:rsid w:val="001902E6"/>
    <w:rsid w:val="00192685"/>
    <w:rsid w:val="00193CE7"/>
    <w:rsid w:val="00194D94"/>
    <w:rsid w:val="00195190"/>
    <w:rsid w:val="001951D6"/>
    <w:rsid w:val="001959D4"/>
    <w:rsid w:val="001968B2"/>
    <w:rsid w:val="00197569"/>
    <w:rsid w:val="00197DF4"/>
    <w:rsid w:val="001A04CC"/>
    <w:rsid w:val="001A65F0"/>
    <w:rsid w:val="001A6E62"/>
    <w:rsid w:val="001A7FD8"/>
    <w:rsid w:val="001B0154"/>
    <w:rsid w:val="001B15B9"/>
    <w:rsid w:val="001B2891"/>
    <w:rsid w:val="001B3259"/>
    <w:rsid w:val="001B4717"/>
    <w:rsid w:val="001B4ADA"/>
    <w:rsid w:val="001B7E41"/>
    <w:rsid w:val="001C1D7A"/>
    <w:rsid w:val="001C2248"/>
    <w:rsid w:val="001C40D6"/>
    <w:rsid w:val="001C5BDA"/>
    <w:rsid w:val="001C5FEE"/>
    <w:rsid w:val="001C66CA"/>
    <w:rsid w:val="001C7E8D"/>
    <w:rsid w:val="001D056E"/>
    <w:rsid w:val="001D6EA1"/>
    <w:rsid w:val="001D73B6"/>
    <w:rsid w:val="001E1252"/>
    <w:rsid w:val="001E49F0"/>
    <w:rsid w:val="001E6904"/>
    <w:rsid w:val="001E7659"/>
    <w:rsid w:val="001F0B97"/>
    <w:rsid w:val="001F21F1"/>
    <w:rsid w:val="001F3A81"/>
    <w:rsid w:val="001F4EE8"/>
    <w:rsid w:val="001F656D"/>
    <w:rsid w:val="001F7B2B"/>
    <w:rsid w:val="00202589"/>
    <w:rsid w:val="002047EB"/>
    <w:rsid w:val="00204816"/>
    <w:rsid w:val="00204E82"/>
    <w:rsid w:val="002061EA"/>
    <w:rsid w:val="00206E60"/>
    <w:rsid w:val="0020783E"/>
    <w:rsid w:val="002120F1"/>
    <w:rsid w:val="00213C42"/>
    <w:rsid w:val="00213CF5"/>
    <w:rsid w:val="00216FC1"/>
    <w:rsid w:val="00222793"/>
    <w:rsid w:val="00222D24"/>
    <w:rsid w:val="00223D92"/>
    <w:rsid w:val="00224B11"/>
    <w:rsid w:val="00226574"/>
    <w:rsid w:val="00227976"/>
    <w:rsid w:val="00227BBC"/>
    <w:rsid w:val="002310B6"/>
    <w:rsid w:val="00231335"/>
    <w:rsid w:val="00231F46"/>
    <w:rsid w:val="00242BE9"/>
    <w:rsid w:val="00245E6B"/>
    <w:rsid w:val="00246047"/>
    <w:rsid w:val="0025069E"/>
    <w:rsid w:val="00251D69"/>
    <w:rsid w:val="00252063"/>
    <w:rsid w:val="0025265C"/>
    <w:rsid w:val="00254523"/>
    <w:rsid w:val="0025497B"/>
    <w:rsid w:val="00254D44"/>
    <w:rsid w:val="00261B69"/>
    <w:rsid w:val="00262156"/>
    <w:rsid w:val="002630E0"/>
    <w:rsid w:val="00263648"/>
    <w:rsid w:val="00264EC1"/>
    <w:rsid w:val="00265DB4"/>
    <w:rsid w:val="0026764E"/>
    <w:rsid w:val="00270597"/>
    <w:rsid w:val="00270C81"/>
    <w:rsid w:val="00272198"/>
    <w:rsid w:val="0028160A"/>
    <w:rsid w:val="002868C9"/>
    <w:rsid w:val="00286A80"/>
    <w:rsid w:val="00286A8F"/>
    <w:rsid w:val="00286DB2"/>
    <w:rsid w:val="00286E79"/>
    <w:rsid w:val="00291B05"/>
    <w:rsid w:val="00292DC8"/>
    <w:rsid w:val="00293F44"/>
    <w:rsid w:val="002A22DF"/>
    <w:rsid w:val="002A23EB"/>
    <w:rsid w:val="002A4D70"/>
    <w:rsid w:val="002A7C24"/>
    <w:rsid w:val="002B2506"/>
    <w:rsid w:val="002B43EE"/>
    <w:rsid w:val="002B5874"/>
    <w:rsid w:val="002B62E4"/>
    <w:rsid w:val="002B761D"/>
    <w:rsid w:val="002B7987"/>
    <w:rsid w:val="002B7C0C"/>
    <w:rsid w:val="002C06FB"/>
    <w:rsid w:val="002C33C1"/>
    <w:rsid w:val="002C38BB"/>
    <w:rsid w:val="002C4500"/>
    <w:rsid w:val="002C52F3"/>
    <w:rsid w:val="002D0239"/>
    <w:rsid w:val="002D0B64"/>
    <w:rsid w:val="002D30DE"/>
    <w:rsid w:val="002D515C"/>
    <w:rsid w:val="002D5E20"/>
    <w:rsid w:val="002D697C"/>
    <w:rsid w:val="002D6B70"/>
    <w:rsid w:val="002D7163"/>
    <w:rsid w:val="002E1133"/>
    <w:rsid w:val="002E251C"/>
    <w:rsid w:val="002E3E38"/>
    <w:rsid w:val="002E4F5D"/>
    <w:rsid w:val="002E5DE8"/>
    <w:rsid w:val="002E7DE0"/>
    <w:rsid w:val="002F2580"/>
    <w:rsid w:val="002F40B4"/>
    <w:rsid w:val="002F5E2D"/>
    <w:rsid w:val="002F61FD"/>
    <w:rsid w:val="002F6BDC"/>
    <w:rsid w:val="00300E3F"/>
    <w:rsid w:val="00301A22"/>
    <w:rsid w:val="00301C52"/>
    <w:rsid w:val="00302A9B"/>
    <w:rsid w:val="0030371E"/>
    <w:rsid w:val="003053ED"/>
    <w:rsid w:val="00311B64"/>
    <w:rsid w:val="00316AC4"/>
    <w:rsid w:val="00320317"/>
    <w:rsid w:val="00321151"/>
    <w:rsid w:val="00322622"/>
    <w:rsid w:val="00323DF4"/>
    <w:rsid w:val="003241E2"/>
    <w:rsid w:val="00324E9E"/>
    <w:rsid w:val="00325F3A"/>
    <w:rsid w:val="00326D5A"/>
    <w:rsid w:val="00327129"/>
    <w:rsid w:val="00327E79"/>
    <w:rsid w:val="003308D8"/>
    <w:rsid w:val="00331A47"/>
    <w:rsid w:val="00331BAF"/>
    <w:rsid w:val="00332F7E"/>
    <w:rsid w:val="00333BC4"/>
    <w:rsid w:val="0033441D"/>
    <w:rsid w:val="00335054"/>
    <w:rsid w:val="00335567"/>
    <w:rsid w:val="00336D11"/>
    <w:rsid w:val="00337EF9"/>
    <w:rsid w:val="00344EB4"/>
    <w:rsid w:val="00345C99"/>
    <w:rsid w:val="00346267"/>
    <w:rsid w:val="003469A2"/>
    <w:rsid w:val="00347885"/>
    <w:rsid w:val="0035122E"/>
    <w:rsid w:val="00351C01"/>
    <w:rsid w:val="003521F5"/>
    <w:rsid w:val="0035317C"/>
    <w:rsid w:val="0035344F"/>
    <w:rsid w:val="00356B30"/>
    <w:rsid w:val="0035704E"/>
    <w:rsid w:val="00357D29"/>
    <w:rsid w:val="003604AC"/>
    <w:rsid w:val="00360767"/>
    <w:rsid w:val="00361B6D"/>
    <w:rsid w:val="00365B20"/>
    <w:rsid w:val="00366EE5"/>
    <w:rsid w:val="0037155C"/>
    <w:rsid w:val="00371A0A"/>
    <w:rsid w:val="00371C88"/>
    <w:rsid w:val="00371D1E"/>
    <w:rsid w:val="0037363F"/>
    <w:rsid w:val="003740BC"/>
    <w:rsid w:val="00375AC0"/>
    <w:rsid w:val="003806F6"/>
    <w:rsid w:val="00380F6F"/>
    <w:rsid w:val="00381826"/>
    <w:rsid w:val="0038399F"/>
    <w:rsid w:val="0038531B"/>
    <w:rsid w:val="003856C7"/>
    <w:rsid w:val="0038607D"/>
    <w:rsid w:val="003902DD"/>
    <w:rsid w:val="00393800"/>
    <w:rsid w:val="00394FF0"/>
    <w:rsid w:val="0039696D"/>
    <w:rsid w:val="003A00EF"/>
    <w:rsid w:val="003A2000"/>
    <w:rsid w:val="003A2A3A"/>
    <w:rsid w:val="003A39B0"/>
    <w:rsid w:val="003A5289"/>
    <w:rsid w:val="003A7E38"/>
    <w:rsid w:val="003B21AF"/>
    <w:rsid w:val="003B5AE5"/>
    <w:rsid w:val="003B6874"/>
    <w:rsid w:val="003B7B6E"/>
    <w:rsid w:val="003C05AE"/>
    <w:rsid w:val="003C3AD0"/>
    <w:rsid w:val="003C3DF3"/>
    <w:rsid w:val="003C499A"/>
    <w:rsid w:val="003C4C73"/>
    <w:rsid w:val="003C534A"/>
    <w:rsid w:val="003C556E"/>
    <w:rsid w:val="003C5776"/>
    <w:rsid w:val="003D0D5C"/>
    <w:rsid w:val="003D4FBB"/>
    <w:rsid w:val="003D66B6"/>
    <w:rsid w:val="003D7CEF"/>
    <w:rsid w:val="003E0F78"/>
    <w:rsid w:val="003E13BC"/>
    <w:rsid w:val="003E16AB"/>
    <w:rsid w:val="003E2729"/>
    <w:rsid w:val="003E28C5"/>
    <w:rsid w:val="003E4A41"/>
    <w:rsid w:val="003E5B44"/>
    <w:rsid w:val="003E5C22"/>
    <w:rsid w:val="003E64A2"/>
    <w:rsid w:val="003E7DED"/>
    <w:rsid w:val="003E7ECA"/>
    <w:rsid w:val="003F1F1B"/>
    <w:rsid w:val="003F2EBB"/>
    <w:rsid w:val="003F3170"/>
    <w:rsid w:val="003F4FE3"/>
    <w:rsid w:val="003F6005"/>
    <w:rsid w:val="003F75B3"/>
    <w:rsid w:val="003F75F7"/>
    <w:rsid w:val="0040174D"/>
    <w:rsid w:val="0040328E"/>
    <w:rsid w:val="00403951"/>
    <w:rsid w:val="00403BF4"/>
    <w:rsid w:val="00405151"/>
    <w:rsid w:val="00407BD9"/>
    <w:rsid w:val="00413E13"/>
    <w:rsid w:val="004140C7"/>
    <w:rsid w:val="00416879"/>
    <w:rsid w:val="004179BC"/>
    <w:rsid w:val="00417B3A"/>
    <w:rsid w:val="00420956"/>
    <w:rsid w:val="00421153"/>
    <w:rsid w:val="00421924"/>
    <w:rsid w:val="00422775"/>
    <w:rsid w:val="004236DB"/>
    <w:rsid w:val="00425FDC"/>
    <w:rsid w:val="00426272"/>
    <w:rsid w:val="004267B9"/>
    <w:rsid w:val="00426C19"/>
    <w:rsid w:val="00430F67"/>
    <w:rsid w:val="004318AC"/>
    <w:rsid w:val="00436002"/>
    <w:rsid w:val="00437DAD"/>
    <w:rsid w:val="00437E2D"/>
    <w:rsid w:val="00440D5A"/>
    <w:rsid w:val="004414FE"/>
    <w:rsid w:val="00441AC5"/>
    <w:rsid w:val="00441C8D"/>
    <w:rsid w:val="00442DB2"/>
    <w:rsid w:val="00443D71"/>
    <w:rsid w:val="00457BA3"/>
    <w:rsid w:val="00461A2D"/>
    <w:rsid w:val="00462F05"/>
    <w:rsid w:val="004633FD"/>
    <w:rsid w:val="004650B6"/>
    <w:rsid w:val="004667FE"/>
    <w:rsid w:val="00467D3B"/>
    <w:rsid w:val="0047009C"/>
    <w:rsid w:val="0047181F"/>
    <w:rsid w:val="0047282D"/>
    <w:rsid w:val="00472D65"/>
    <w:rsid w:val="0047450C"/>
    <w:rsid w:val="00476985"/>
    <w:rsid w:val="00480841"/>
    <w:rsid w:val="00483E9F"/>
    <w:rsid w:val="00484418"/>
    <w:rsid w:val="00485100"/>
    <w:rsid w:val="0048688E"/>
    <w:rsid w:val="00486E95"/>
    <w:rsid w:val="0049033C"/>
    <w:rsid w:val="0049340D"/>
    <w:rsid w:val="004941E0"/>
    <w:rsid w:val="00495292"/>
    <w:rsid w:val="004956BC"/>
    <w:rsid w:val="00496C05"/>
    <w:rsid w:val="00497146"/>
    <w:rsid w:val="0049797A"/>
    <w:rsid w:val="004A14BD"/>
    <w:rsid w:val="004A2763"/>
    <w:rsid w:val="004A6352"/>
    <w:rsid w:val="004A6A0B"/>
    <w:rsid w:val="004B052F"/>
    <w:rsid w:val="004B1149"/>
    <w:rsid w:val="004B2D0D"/>
    <w:rsid w:val="004B63CB"/>
    <w:rsid w:val="004B64C8"/>
    <w:rsid w:val="004B6D4E"/>
    <w:rsid w:val="004C10FF"/>
    <w:rsid w:val="004C1B99"/>
    <w:rsid w:val="004C231B"/>
    <w:rsid w:val="004C4E90"/>
    <w:rsid w:val="004C4FDF"/>
    <w:rsid w:val="004D11EC"/>
    <w:rsid w:val="004D2D2D"/>
    <w:rsid w:val="004D2D38"/>
    <w:rsid w:val="004D3A43"/>
    <w:rsid w:val="004D50C3"/>
    <w:rsid w:val="004D538F"/>
    <w:rsid w:val="004D6E57"/>
    <w:rsid w:val="004D772F"/>
    <w:rsid w:val="004D7B0B"/>
    <w:rsid w:val="004E00A4"/>
    <w:rsid w:val="004E0FC8"/>
    <w:rsid w:val="004E171F"/>
    <w:rsid w:val="004E1864"/>
    <w:rsid w:val="004E2DE2"/>
    <w:rsid w:val="004E348B"/>
    <w:rsid w:val="004E556A"/>
    <w:rsid w:val="004E62A1"/>
    <w:rsid w:val="004E62D9"/>
    <w:rsid w:val="004E6BEF"/>
    <w:rsid w:val="004F1424"/>
    <w:rsid w:val="004F5A73"/>
    <w:rsid w:val="004F60EE"/>
    <w:rsid w:val="005007EF"/>
    <w:rsid w:val="005020D6"/>
    <w:rsid w:val="00503DC5"/>
    <w:rsid w:val="005044AB"/>
    <w:rsid w:val="0050497D"/>
    <w:rsid w:val="00507C07"/>
    <w:rsid w:val="00510095"/>
    <w:rsid w:val="00511FC8"/>
    <w:rsid w:val="005124EF"/>
    <w:rsid w:val="00515105"/>
    <w:rsid w:val="00515DE8"/>
    <w:rsid w:val="00517123"/>
    <w:rsid w:val="00517B28"/>
    <w:rsid w:val="00517E75"/>
    <w:rsid w:val="00520B8F"/>
    <w:rsid w:val="0052130F"/>
    <w:rsid w:val="0052392D"/>
    <w:rsid w:val="005276F6"/>
    <w:rsid w:val="00527FF7"/>
    <w:rsid w:val="005344CB"/>
    <w:rsid w:val="00535275"/>
    <w:rsid w:val="00535981"/>
    <w:rsid w:val="005367FA"/>
    <w:rsid w:val="00540112"/>
    <w:rsid w:val="0054091C"/>
    <w:rsid w:val="00541C00"/>
    <w:rsid w:val="00541E0B"/>
    <w:rsid w:val="00541FD0"/>
    <w:rsid w:val="0054271B"/>
    <w:rsid w:val="00542B7E"/>
    <w:rsid w:val="00546E03"/>
    <w:rsid w:val="005471B4"/>
    <w:rsid w:val="0055001A"/>
    <w:rsid w:val="00550A0F"/>
    <w:rsid w:val="00552D44"/>
    <w:rsid w:val="00554CE7"/>
    <w:rsid w:val="00555643"/>
    <w:rsid w:val="00556243"/>
    <w:rsid w:val="00556825"/>
    <w:rsid w:val="00556FB7"/>
    <w:rsid w:val="0055781B"/>
    <w:rsid w:val="00557FB0"/>
    <w:rsid w:val="00560119"/>
    <w:rsid w:val="00560758"/>
    <w:rsid w:val="005622E8"/>
    <w:rsid w:val="00562FEC"/>
    <w:rsid w:val="00564B23"/>
    <w:rsid w:val="00565676"/>
    <w:rsid w:val="00566751"/>
    <w:rsid w:val="00566783"/>
    <w:rsid w:val="00566A45"/>
    <w:rsid w:val="005671D8"/>
    <w:rsid w:val="00567E05"/>
    <w:rsid w:val="005739AB"/>
    <w:rsid w:val="005756F5"/>
    <w:rsid w:val="00575850"/>
    <w:rsid w:val="005762C7"/>
    <w:rsid w:val="0057631E"/>
    <w:rsid w:val="005765F7"/>
    <w:rsid w:val="00582013"/>
    <w:rsid w:val="00583477"/>
    <w:rsid w:val="005839EC"/>
    <w:rsid w:val="0058412B"/>
    <w:rsid w:val="00587B47"/>
    <w:rsid w:val="00592BA7"/>
    <w:rsid w:val="00595737"/>
    <w:rsid w:val="00596070"/>
    <w:rsid w:val="00596292"/>
    <w:rsid w:val="005964F1"/>
    <w:rsid w:val="005976E9"/>
    <w:rsid w:val="005A31CD"/>
    <w:rsid w:val="005A4CBA"/>
    <w:rsid w:val="005A5C78"/>
    <w:rsid w:val="005A7819"/>
    <w:rsid w:val="005B5C0D"/>
    <w:rsid w:val="005B6991"/>
    <w:rsid w:val="005C13DA"/>
    <w:rsid w:val="005C222D"/>
    <w:rsid w:val="005C39D1"/>
    <w:rsid w:val="005C75AB"/>
    <w:rsid w:val="005D09D4"/>
    <w:rsid w:val="005D10A7"/>
    <w:rsid w:val="005D42B7"/>
    <w:rsid w:val="005D6333"/>
    <w:rsid w:val="005D72CE"/>
    <w:rsid w:val="005E097B"/>
    <w:rsid w:val="005E099F"/>
    <w:rsid w:val="005E14C6"/>
    <w:rsid w:val="005E178F"/>
    <w:rsid w:val="005E42D7"/>
    <w:rsid w:val="005E6572"/>
    <w:rsid w:val="005F0431"/>
    <w:rsid w:val="005F0BF3"/>
    <w:rsid w:val="005F68EC"/>
    <w:rsid w:val="005F71B4"/>
    <w:rsid w:val="00604E13"/>
    <w:rsid w:val="0060731E"/>
    <w:rsid w:val="00611C84"/>
    <w:rsid w:val="00612151"/>
    <w:rsid w:val="00613EC5"/>
    <w:rsid w:val="00616126"/>
    <w:rsid w:val="00616346"/>
    <w:rsid w:val="0062049B"/>
    <w:rsid w:val="00621CC4"/>
    <w:rsid w:val="00622104"/>
    <w:rsid w:val="00623777"/>
    <w:rsid w:val="006255CF"/>
    <w:rsid w:val="00625954"/>
    <w:rsid w:val="00627130"/>
    <w:rsid w:val="006277CF"/>
    <w:rsid w:val="00627850"/>
    <w:rsid w:val="00630EA4"/>
    <w:rsid w:val="006321E2"/>
    <w:rsid w:val="00632B79"/>
    <w:rsid w:val="006331E2"/>
    <w:rsid w:val="006343CD"/>
    <w:rsid w:val="0063500B"/>
    <w:rsid w:val="00635A7D"/>
    <w:rsid w:val="006400F7"/>
    <w:rsid w:val="006433C6"/>
    <w:rsid w:val="006437E0"/>
    <w:rsid w:val="006445E0"/>
    <w:rsid w:val="00646779"/>
    <w:rsid w:val="00646C00"/>
    <w:rsid w:val="00646F18"/>
    <w:rsid w:val="00647859"/>
    <w:rsid w:val="00651085"/>
    <w:rsid w:val="00653021"/>
    <w:rsid w:val="00653C28"/>
    <w:rsid w:val="0065684D"/>
    <w:rsid w:val="006624A6"/>
    <w:rsid w:val="006627A5"/>
    <w:rsid w:val="00664DE7"/>
    <w:rsid w:val="0066590D"/>
    <w:rsid w:val="0066713C"/>
    <w:rsid w:val="00670260"/>
    <w:rsid w:val="00673672"/>
    <w:rsid w:val="006748F0"/>
    <w:rsid w:val="00676A11"/>
    <w:rsid w:val="006773B9"/>
    <w:rsid w:val="00680D8C"/>
    <w:rsid w:val="00681DB3"/>
    <w:rsid w:val="0068484B"/>
    <w:rsid w:val="00684B49"/>
    <w:rsid w:val="00686524"/>
    <w:rsid w:val="00686BE1"/>
    <w:rsid w:val="00691999"/>
    <w:rsid w:val="00693C88"/>
    <w:rsid w:val="00694B43"/>
    <w:rsid w:val="00695065"/>
    <w:rsid w:val="006A0B09"/>
    <w:rsid w:val="006A1AF0"/>
    <w:rsid w:val="006A1D3E"/>
    <w:rsid w:val="006A4E80"/>
    <w:rsid w:val="006B00DA"/>
    <w:rsid w:val="006B1B69"/>
    <w:rsid w:val="006B3B6E"/>
    <w:rsid w:val="006B53CE"/>
    <w:rsid w:val="006B7BAD"/>
    <w:rsid w:val="006B7E69"/>
    <w:rsid w:val="006C1912"/>
    <w:rsid w:val="006C2B26"/>
    <w:rsid w:val="006C477F"/>
    <w:rsid w:val="006C54FC"/>
    <w:rsid w:val="006C5FE8"/>
    <w:rsid w:val="006C62CE"/>
    <w:rsid w:val="006C654C"/>
    <w:rsid w:val="006C6F2A"/>
    <w:rsid w:val="006C73A1"/>
    <w:rsid w:val="006D08F4"/>
    <w:rsid w:val="006D0FE6"/>
    <w:rsid w:val="006D1B1E"/>
    <w:rsid w:val="006D1D03"/>
    <w:rsid w:val="006D35E8"/>
    <w:rsid w:val="006D544E"/>
    <w:rsid w:val="006D58F6"/>
    <w:rsid w:val="006D5E9E"/>
    <w:rsid w:val="006D68B4"/>
    <w:rsid w:val="006D6D2D"/>
    <w:rsid w:val="006D70DE"/>
    <w:rsid w:val="006E1EF0"/>
    <w:rsid w:val="006E26B8"/>
    <w:rsid w:val="006E27BF"/>
    <w:rsid w:val="006E2BEC"/>
    <w:rsid w:val="006E4DA3"/>
    <w:rsid w:val="006E7F2B"/>
    <w:rsid w:val="006F0397"/>
    <w:rsid w:val="006F1FF5"/>
    <w:rsid w:val="006F2E81"/>
    <w:rsid w:val="006F62B2"/>
    <w:rsid w:val="006F69BF"/>
    <w:rsid w:val="006F71D6"/>
    <w:rsid w:val="006F77F0"/>
    <w:rsid w:val="00700DCC"/>
    <w:rsid w:val="00701B0A"/>
    <w:rsid w:val="00702532"/>
    <w:rsid w:val="0070267C"/>
    <w:rsid w:val="00702ABB"/>
    <w:rsid w:val="00703384"/>
    <w:rsid w:val="007033D3"/>
    <w:rsid w:val="007048B6"/>
    <w:rsid w:val="00704E82"/>
    <w:rsid w:val="0071599D"/>
    <w:rsid w:val="00716179"/>
    <w:rsid w:val="00717127"/>
    <w:rsid w:val="0071762E"/>
    <w:rsid w:val="00717903"/>
    <w:rsid w:val="00717F9C"/>
    <w:rsid w:val="00720425"/>
    <w:rsid w:val="00722B6D"/>
    <w:rsid w:val="0072352D"/>
    <w:rsid w:val="00723729"/>
    <w:rsid w:val="0072380A"/>
    <w:rsid w:val="0072406C"/>
    <w:rsid w:val="00724FCB"/>
    <w:rsid w:val="00726E32"/>
    <w:rsid w:val="007303B5"/>
    <w:rsid w:val="00730433"/>
    <w:rsid w:val="007306F3"/>
    <w:rsid w:val="00733AF0"/>
    <w:rsid w:val="00734916"/>
    <w:rsid w:val="007359A7"/>
    <w:rsid w:val="00740AAB"/>
    <w:rsid w:val="00740E4C"/>
    <w:rsid w:val="00741486"/>
    <w:rsid w:val="00741C1F"/>
    <w:rsid w:val="00742591"/>
    <w:rsid w:val="0074458B"/>
    <w:rsid w:val="00744DE6"/>
    <w:rsid w:val="00745497"/>
    <w:rsid w:val="00746713"/>
    <w:rsid w:val="0074675C"/>
    <w:rsid w:val="00746DB0"/>
    <w:rsid w:val="0075034F"/>
    <w:rsid w:val="00750455"/>
    <w:rsid w:val="00750C84"/>
    <w:rsid w:val="007512E6"/>
    <w:rsid w:val="00751E73"/>
    <w:rsid w:val="007534C4"/>
    <w:rsid w:val="00753572"/>
    <w:rsid w:val="0075365E"/>
    <w:rsid w:val="00754002"/>
    <w:rsid w:val="00755707"/>
    <w:rsid w:val="0075582D"/>
    <w:rsid w:val="00756359"/>
    <w:rsid w:val="0075715E"/>
    <w:rsid w:val="00760557"/>
    <w:rsid w:val="00760DD7"/>
    <w:rsid w:val="007613D0"/>
    <w:rsid w:val="0076147A"/>
    <w:rsid w:val="007614E5"/>
    <w:rsid w:val="00761A6B"/>
    <w:rsid w:val="007624D8"/>
    <w:rsid w:val="00764157"/>
    <w:rsid w:val="00765CD5"/>
    <w:rsid w:val="00766C97"/>
    <w:rsid w:val="00771461"/>
    <w:rsid w:val="00772F09"/>
    <w:rsid w:val="00776038"/>
    <w:rsid w:val="0077625D"/>
    <w:rsid w:val="0077783A"/>
    <w:rsid w:val="007779D8"/>
    <w:rsid w:val="00781594"/>
    <w:rsid w:val="007821D1"/>
    <w:rsid w:val="007869E5"/>
    <w:rsid w:val="0079107C"/>
    <w:rsid w:val="00791C09"/>
    <w:rsid w:val="00792938"/>
    <w:rsid w:val="00794D75"/>
    <w:rsid w:val="00796E25"/>
    <w:rsid w:val="007978D9"/>
    <w:rsid w:val="00797FB4"/>
    <w:rsid w:val="007A2B12"/>
    <w:rsid w:val="007A2BD9"/>
    <w:rsid w:val="007A32FE"/>
    <w:rsid w:val="007A379B"/>
    <w:rsid w:val="007A6220"/>
    <w:rsid w:val="007A73FC"/>
    <w:rsid w:val="007A7DA3"/>
    <w:rsid w:val="007B1939"/>
    <w:rsid w:val="007B1EA2"/>
    <w:rsid w:val="007B23C7"/>
    <w:rsid w:val="007B6A82"/>
    <w:rsid w:val="007B7FE4"/>
    <w:rsid w:val="007C1108"/>
    <w:rsid w:val="007C1CBD"/>
    <w:rsid w:val="007C2D48"/>
    <w:rsid w:val="007C50CA"/>
    <w:rsid w:val="007C5A49"/>
    <w:rsid w:val="007C7772"/>
    <w:rsid w:val="007D1A1D"/>
    <w:rsid w:val="007D1F6D"/>
    <w:rsid w:val="007D25A1"/>
    <w:rsid w:val="007D3CF9"/>
    <w:rsid w:val="007D51BC"/>
    <w:rsid w:val="007D5D3B"/>
    <w:rsid w:val="007D6284"/>
    <w:rsid w:val="007D6550"/>
    <w:rsid w:val="007D767C"/>
    <w:rsid w:val="007D7DD0"/>
    <w:rsid w:val="007E2386"/>
    <w:rsid w:val="007E356F"/>
    <w:rsid w:val="007E4B42"/>
    <w:rsid w:val="007F5B94"/>
    <w:rsid w:val="007F6806"/>
    <w:rsid w:val="007F7CFE"/>
    <w:rsid w:val="007F7E8A"/>
    <w:rsid w:val="00801A45"/>
    <w:rsid w:val="00801E58"/>
    <w:rsid w:val="00802C44"/>
    <w:rsid w:val="0080306A"/>
    <w:rsid w:val="00804B94"/>
    <w:rsid w:val="00804BEC"/>
    <w:rsid w:val="00807010"/>
    <w:rsid w:val="00810F10"/>
    <w:rsid w:val="0081722A"/>
    <w:rsid w:val="0081762E"/>
    <w:rsid w:val="00820E22"/>
    <w:rsid w:val="00821163"/>
    <w:rsid w:val="008228C4"/>
    <w:rsid w:val="00825966"/>
    <w:rsid w:val="00825B3C"/>
    <w:rsid w:val="0082691C"/>
    <w:rsid w:val="0082765E"/>
    <w:rsid w:val="00830C67"/>
    <w:rsid w:val="008312AA"/>
    <w:rsid w:val="00831627"/>
    <w:rsid w:val="00833244"/>
    <w:rsid w:val="00834FC3"/>
    <w:rsid w:val="008407CC"/>
    <w:rsid w:val="00840AD4"/>
    <w:rsid w:val="00840F6B"/>
    <w:rsid w:val="00842A2D"/>
    <w:rsid w:val="00845D1A"/>
    <w:rsid w:val="00845E3F"/>
    <w:rsid w:val="0084664E"/>
    <w:rsid w:val="008508CC"/>
    <w:rsid w:val="008512FA"/>
    <w:rsid w:val="008535E9"/>
    <w:rsid w:val="00855DA7"/>
    <w:rsid w:val="008569AC"/>
    <w:rsid w:val="0085764D"/>
    <w:rsid w:val="0086027A"/>
    <w:rsid w:val="00862678"/>
    <w:rsid w:val="0086631B"/>
    <w:rsid w:val="0086737F"/>
    <w:rsid w:val="00873183"/>
    <w:rsid w:val="00874C4B"/>
    <w:rsid w:val="00875263"/>
    <w:rsid w:val="008777C3"/>
    <w:rsid w:val="008779E7"/>
    <w:rsid w:val="00884A04"/>
    <w:rsid w:val="00884B2C"/>
    <w:rsid w:val="0089036B"/>
    <w:rsid w:val="00891758"/>
    <w:rsid w:val="00892B17"/>
    <w:rsid w:val="00893EEE"/>
    <w:rsid w:val="008958AC"/>
    <w:rsid w:val="00896DFE"/>
    <w:rsid w:val="0089716E"/>
    <w:rsid w:val="008979DB"/>
    <w:rsid w:val="008B0162"/>
    <w:rsid w:val="008B0CA0"/>
    <w:rsid w:val="008B0DFF"/>
    <w:rsid w:val="008B0E47"/>
    <w:rsid w:val="008B5A57"/>
    <w:rsid w:val="008B6B01"/>
    <w:rsid w:val="008B70AA"/>
    <w:rsid w:val="008B7191"/>
    <w:rsid w:val="008B7369"/>
    <w:rsid w:val="008C0388"/>
    <w:rsid w:val="008C0ED3"/>
    <w:rsid w:val="008C3F70"/>
    <w:rsid w:val="008C5991"/>
    <w:rsid w:val="008D12E5"/>
    <w:rsid w:val="008D4C5B"/>
    <w:rsid w:val="008D6710"/>
    <w:rsid w:val="008E1A1C"/>
    <w:rsid w:val="008E3460"/>
    <w:rsid w:val="008E4462"/>
    <w:rsid w:val="008E4F32"/>
    <w:rsid w:val="008E51FF"/>
    <w:rsid w:val="008F0916"/>
    <w:rsid w:val="008F09BB"/>
    <w:rsid w:val="008F0B77"/>
    <w:rsid w:val="008F0DFD"/>
    <w:rsid w:val="008F165A"/>
    <w:rsid w:val="008F20CD"/>
    <w:rsid w:val="008F2883"/>
    <w:rsid w:val="008F29D6"/>
    <w:rsid w:val="008F3594"/>
    <w:rsid w:val="008F48B6"/>
    <w:rsid w:val="008F6095"/>
    <w:rsid w:val="00900CE7"/>
    <w:rsid w:val="00901385"/>
    <w:rsid w:val="00901531"/>
    <w:rsid w:val="00903FCE"/>
    <w:rsid w:val="009062C8"/>
    <w:rsid w:val="00906849"/>
    <w:rsid w:val="00914B08"/>
    <w:rsid w:val="00915A17"/>
    <w:rsid w:val="00915F71"/>
    <w:rsid w:val="009161EF"/>
    <w:rsid w:val="00917DEB"/>
    <w:rsid w:val="00924B32"/>
    <w:rsid w:val="00926323"/>
    <w:rsid w:val="0092769B"/>
    <w:rsid w:val="0093019F"/>
    <w:rsid w:val="00930A1B"/>
    <w:rsid w:val="00930E74"/>
    <w:rsid w:val="00931F2B"/>
    <w:rsid w:val="0093495C"/>
    <w:rsid w:val="00935910"/>
    <w:rsid w:val="0093608B"/>
    <w:rsid w:val="009415BC"/>
    <w:rsid w:val="009418EC"/>
    <w:rsid w:val="0094304D"/>
    <w:rsid w:val="0094317D"/>
    <w:rsid w:val="0094507B"/>
    <w:rsid w:val="00946578"/>
    <w:rsid w:val="009466EA"/>
    <w:rsid w:val="0095058C"/>
    <w:rsid w:val="0095636F"/>
    <w:rsid w:val="00961D72"/>
    <w:rsid w:val="00961E3B"/>
    <w:rsid w:val="00964D0D"/>
    <w:rsid w:val="00965CA9"/>
    <w:rsid w:val="009666C7"/>
    <w:rsid w:val="009679AE"/>
    <w:rsid w:val="00971524"/>
    <w:rsid w:val="009756BB"/>
    <w:rsid w:val="00980564"/>
    <w:rsid w:val="00981002"/>
    <w:rsid w:val="009839A7"/>
    <w:rsid w:val="00983F8C"/>
    <w:rsid w:val="009853D8"/>
    <w:rsid w:val="0098586A"/>
    <w:rsid w:val="00985876"/>
    <w:rsid w:val="00985F46"/>
    <w:rsid w:val="00987778"/>
    <w:rsid w:val="00987F95"/>
    <w:rsid w:val="009927C9"/>
    <w:rsid w:val="00992829"/>
    <w:rsid w:val="00992AF5"/>
    <w:rsid w:val="009933A7"/>
    <w:rsid w:val="00994131"/>
    <w:rsid w:val="00997A65"/>
    <w:rsid w:val="009A29CA"/>
    <w:rsid w:val="009A44A1"/>
    <w:rsid w:val="009A45E7"/>
    <w:rsid w:val="009A65E4"/>
    <w:rsid w:val="009A7903"/>
    <w:rsid w:val="009B0FE8"/>
    <w:rsid w:val="009B184E"/>
    <w:rsid w:val="009C1DA5"/>
    <w:rsid w:val="009C3C20"/>
    <w:rsid w:val="009C43AE"/>
    <w:rsid w:val="009C530A"/>
    <w:rsid w:val="009C5C98"/>
    <w:rsid w:val="009D0009"/>
    <w:rsid w:val="009D15FB"/>
    <w:rsid w:val="009D3F24"/>
    <w:rsid w:val="009D42C2"/>
    <w:rsid w:val="009D5FE6"/>
    <w:rsid w:val="009E6375"/>
    <w:rsid w:val="009F166A"/>
    <w:rsid w:val="009F28ED"/>
    <w:rsid w:val="009F2D34"/>
    <w:rsid w:val="009F64AB"/>
    <w:rsid w:val="009F7E1C"/>
    <w:rsid w:val="00A03597"/>
    <w:rsid w:val="00A04590"/>
    <w:rsid w:val="00A04C50"/>
    <w:rsid w:val="00A05A11"/>
    <w:rsid w:val="00A0695D"/>
    <w:rsid w:val="00A06A33"/>
    <w:rsid w:val="00A07581"/>
    <w:rsid w:val="00A12423"/>
    <w:rsid w:val="00A229FA"/>
    <w:rsid w:val="00A2305C"/>
    <w:rsid w:val="00A233C2"/>
    <w:rsid w:val="00A2553E"/>
    <w:rsid w:val="00A3165D"/>
    <w:rsid w:val="00A31749"/>
    <w:rsid w:val="00A32758"/>
    <w:rsid w:val="00A34032"/>
    <w:rsid w:val="00A358D1"/>
    <w:rsid w:val="00A366AD"/>
    <w:rsid w:val="00A37087"/>
    <w:rsid w:val="00A376B3"/>
    <w:rsid w:val="00A42A57"/>
    <w:rsid w:val="00A4332F"/>
    <w:rsid w:val="00A43871"/>
    <w:rsid w:val="00A470C0"/>
    <w:rsid w:val="00A47521"/>
    <w:rsid w:val="00A505C7"/>
    <w:rsid w:val="00A509E3"/>
    <w:rsid w:val="00A51EF5"/>
    <w:rsid w:val="00A5411A"/>
    <w:rsid w:val="00A61780"/>
    <w:rsid w:val="00A62D30"/>
    <w:rsid w:val="00A63331"/>
    <w:rsid w:val="00A659E9"/>
    <w:rsid w:val="00A67F85"/>
    <w:rsid w:val="00A706AA"/>
    <w:rsid w:val="00A711EB"/>
    <w:rsid w:val="00A72577"/>
    <w:rsid w:val="00A732E0"/>
    <w:rsid w:val="00A73A67"/>
    <w:rsid w:val="00A73B40"/>
    <w:rsid w:val="00A74F0B"/>
    <w:rsid w:val="00A80AA3"/>
    <w:rsid w:val="00A8314F"/>
    <w:rsid w:val="00A83A2D"/>
    <w:rsid w:val="00A8402C"/>
    <w:rsid w:val="00A85670"/>
    <w:rsid w:val="00A85920"/>
    <w:rsid w:val="00A85BB9"/>
    <w:rsid w:val="00A86448"/>
    <w:rsid w:val="00A879B2"/>
    <w:rsid w:val="00A905CF"/>
    <w:rsid w:val="00A90EAD"/>
    <w:rsid w:val="00A94190"/>
    <w:rsid w:val="00A94D42"/>
    <w:rsid w:val="00A9541C"/>
    <w:rsid w:val="00A95C15"/>
    <w:rsid w:val="00A96607"/>
    <w:rsid w:val="00A97303"/>
    <w:rsid w:val="00AA128A"/>
    <w:rsid w:val="00AA42C1"/>
    <w:rsid w:val="00AA4811"/>
    <w:rsid w:val="00AA499F"/>
    <w:rsid w:val="00AA4F47"/>
    <w:rsid w:val="00AA5A06"/>
    <w:rsid w:val="00AA74FA"/>
    <w:rsid w:val="00AA7F3C"/>
    <w:rsid w:val="00AB0160"/>
    <w:rsid w:val="00AB31CA"/>
    <w:rsid w:val="00AB4C46"/>
    <w:rsid w:val="00AB515E"/>
    <w:rsid w:val="00AB51DE"/>
    <w:rsid w:val="00AB5924"/>
    <w:rsid w:val="00AB5C1F"/>
    <w:rsid w:val="00AB62C7"/>
    <w:rsid w:val="00AB7AC8"/>
    <w:rsid w:val="00AB7B05"/>
    <w:rsid w:val="00AC20FD"/>
    <w:rsid w:val="00AC4A72"/>
    <w:rsid w:val="00AC5B7E"/>
    <w:rsid w:val="00AD0D96"/>
    <w:rsid w:val="00AD1683"/>
    <w:rsid w:val="00AD400D"/>
    <w:rsid w:val="00AD451F"/>
    <w:rsid w:val="00AD53DD"/>
    <w:rsid w:val="00AD5945"/>
    <w:rsid w:val="00AD7A0A"/>
    <w:rsid w:val="00AD7A58"/>
    <w:rsid w:val="00AE21D4"/>
    <w:rsid w:val="00AE25B3"/>
    <w:rsid w:val="00AE3586"/>
    <w:rsid w:val="00AE5AAB"/>
    <w:rsid w:val="00AF03B4"/>
    <w:rsid w:val="00AF0ED6"/>
    <w:rsid w:val="00AF2582"/>
    <w:rsid w:val="00AF303A"/>
    <w:rsid w:val="00AF5248"/>
    <w:rsid w:val="00AF6E8C"/>
    <w:rsid w:val="00AF713C"/>
    <w:rsid w:val="00AF7583"/>
    <w:rsid w:val="00B00396"/>
    <w:rsid w:val="00B00860"/>
    <w:rsid w:val="00B00C08"/>
    <w:rsid w:val="00B04E76"/>
    <w:rsid w:val="00B07224"/>
    <w:rsid w:val="00B0769B"/>
    <w:rsid w:val="00B07A0D"/>
    <w:rsid w:val="00B116EA"/>
    <w:rsid w:val="00B13C57"/>
    <w:rsid w:val="00B14E05"/>
    <w:rsid w:val="00B26B28"/>
    <w:rsid w:val="00B27D54"/>
    <w:rsid w:val="00B32591"/>
    <w:rsid w:val="00B378AB"/>
    <w:rsid w:val="00B41A33"/>
    <w:rsid w:val="00B421ED"/>
    <w:rsid w:val="00B42702"/>
    <w:rsid w:val="00B45546"/>
    <w:rsid w:val="00B4696A"/>
    <w:rsid w:val="00B46B92"/>
    <w:rsid w:val="00B46CCB"/>
    <w:rsid w:val="00B515F4"/>
    <w:rsid w:val="00B5173B"/>
    <w:rsid w:val="00B51CCF"/>
    <w:rsid w:val="00B51E10"/>
    <w:rsid w:val="00B53BF5"/>
    <w:rsid w:val="00B550F5"/>
    <w:rsid w:val="00B5521C"/>
    <w:rsid w:val="00B5787A"/>
    <w:rsid w:val="00B57E36"/>
    <w:rsid w:val="00B618FD"/>
    <w:rsid w:val="00B61E16"/>
    <w:rsid w:val="00B64570"/>
    <w:rsid w:val="00B6470A"/>
    <w:rsid w:val="00B649DD"/>
    <w:rsid w:val="00B701D2"/>
    <w:rsid w:val="00B702E0"/>
    <w:rsid w:val="00B715CD"/>
    <w:rsid w:val="00B71988"/>
    <w:rsid w:val="00B71D18"/>
    <w:rsid w:val="00B71D5E"/>
    <w:rsid w:val="00B72406"/>
    <w:rsid w:val="00B72DCB"/>
    <w:rsid w:val="00B767BE"/>
    <w:rsid w:val="00B77BEA"/>
    <w:rsid w:val="00B810C3"/>
    <w:rsid w:val="00B81F56"/>
    <w:rsid w:val="00B832E9"/>
    <w:rsid w:val="00B832FC"/>
    <w:rsid w:val="00B84952"/>
    <w:rsid w:val="00B85282"/>
    <w:rsid w:val="00B86062"/>
    <w:rsid w:val="00B86410"/>
    <w:rsid w:val="00B90644"/>
    <w:rsid w:val="00B91B24"/>
    <w:rsid w:val="00BA4471"/>
    <w:rsid w:val="00BA4A9D"/>
    <w:rsid w:val="00BA5A84"/>
    <w:rsid w:val="00BA5E95"/>
    <w:rsid w:val="00BB0ADE"/>
    <w:rsid w:val="00BB1203"/>
    <w:rsid w:val="00BB17F8"/>
    <w:rsid w:val="00BB2503"/>
    <w:rsid w:val="00BB31A2"/>
    <w:rsid w:val="00BB3DEC"/>
    <w:rsid w:val="00BB6FE7"/>
    <w:rsid w:val="00BB7588"/>
    <w:rsid w:val="00BB7781"/>
    <w:rsid w:val="00BC15B5"/>
    <w:rsid w:val="00BC16A7"/>
    <w:rsid w:val="00BC34C6"/>
    <w:rsid w:val="00BC5C31"/>
    <w:rsid w:val="00BC61A0"/>
    <w:rsid w:val="00BC6A1B"/>
    <w:rsid w:val="00BD32AF"/>
    <w:rsid w:val="00BD378D"/>
    <w:rsid w:val="00BD44D3"/>
    <w:rsid w:val="00BD54CA"/>
    <w:rsid w:val="00BD5DD0"/>
    <w:rsid w:val="00BE0A1B"/>
    <w:rsid w:val="00BE1539"/>
    <w:rsid w:val="00BE37D7"/>
    <w:rsid w:val="00BE42B2"/>
    <w:rsid w:val="00BE4EAD"/>
    <w:rsid w:val="00BE6E6E"/>
    <w:rsid w:val="00BF5C85"/>
    <w:rsid w:val="00C021AD"/>
    <w:rsid w:val="00C03E74"/>
    <w:rsid w:val="00C06CD2"/>
    <w:rsid w:val="00C07A94"/>
    <w:rsid w:val="00C07BFB"/>
    <w:rsid w:val="00C1040A"/>
    <w:rsid w:val="00C1144E"/>
    <w:rsid w:val="00C14D71"/>
    <w:rsid w:val="00C173BA"/>
    <w:rsid w:val="00C179CD"/>
    <w:rsid w:val="00C206B6"/>
    <w:rsid w:val="00C3104E"/>
    <w:rsid w:val="00C3175E"/>
    <w:rsid w:val="00C31B78"/>
    <w:rsid w:val="00C34E4E"/>
    <w:rsid w:val="00C35A02"/>
    <w:rsid w:val="00C40456"/>
    <w:rsid w:val="00C40B09"/>
    <w:rsid w:val="00C4326D"/>
    <w:rsid w:val="00C44352"/>
    <w:rsid w:val="00C444E0"/>
    <w:rsid w:val="00C44DA2"/>
    <w:rsid w:val="00C45A0A"/>
    <w:rsid w:val="00C45BF2"/>
    <w:rsid w:val="00C50B54"/>
    <w:rsid w:val="00C523B4"/>
    <w:rsid w:val="00C5506B"/>
    <w:rsid w:val="00C55222"/>
    <w:rsid w:val="00C55E98"/>
    <w:rsid w:val="00C55F6E"/>
    <w:rsid w:val="00C60D74"/>
    <w:rsid w:val="00C61910"/>
    <w:rsid w:val="00C637AC"/>
    <w:rsid w:val="00C63FB5"/>
    <w:rsid w:val="00C676D5"/>
    <w:rsid w:val="00C70A93"/>
    <w:rsid w:val="00C71340"/>
    <w:rsid w:val="00C7180B"/>
    <w:rsid w:val="00C71964"/>
    <w:rsid w:val="00C73E0F"/>
    <w:rsid w:val="00C73EA0"/>
    <w:rsid w:val="00C74A93"/>
    <w:rsid w:val="00C760E1"/>
    <w:rsid w:val="00C810B5"/>
    <w:rsid w:val="00C82008"/>
    <w:rsid w:val="00C83D7E"/>
    <w:rsid w:val="00C841BF"/>
    <w:rsid w:val="00C842A5"/>
    <w:rsid w:val="00C84722"/>
    <w:rsid w:val="00C852E6"/>
    <w:rsid w:val="00C86D09"/>
    <w:rsid w:val="00C87D1C"/>
    <w:rsid w:val="00C95BC3"/>
    <w:rsid w:val="00C95C1E"/>
    <w:rsid w:val="00C966ED"/>
    <w:rsid w:val="00C96FF1"/>
    <w:rsid w:val="00CA0D38"/>
    <w:rsid w:val="00CA0F76"/>
    <w:rsid w:val="00CA49FD"/>
    <w:rsid w:val="00CA5423"/>
    <w:rsid w:val="00CA6D9D"/>
    <w:rsid w:val="00CB3A4B"/>
    <w:rsid w:val="00CB3DB2"/>
    <w:rsid w:val="00CB6531"/>
    <w:rsid w:val="00CB6917"/>
    <w:rsid w:val="00CB6DB1"/>
    <w:rsid w:val="00CC0125"/>
    <w:rsid w:val="00CC485A"/>
    <w:rsid w:val="00CC5DA5"/>
    <w:rsid w:val="00CE0C3D"/>
    <w:rsid w:val="00CE20B5"/>
    <w:rsid w:val="00CE2B9B"/>
    <w:rsid w:val="00CE5746"/>
    <w:rsid w:val="00CE5839"/>
    <w:rsid w:val="00CE784C"/>
    <w:rsid w:val="00CF101C"/>
    <w:rsid w:val="00CF29ED"/>
    <w:rsid w:val="00CF4888"/>
    <w:rsid w:val="00CF5405"/>
    <w:rsid w:val="00CF77DF"/>
    <w:rsid w:val="00CF7CAB"/>
    <w:rsid w:val="00D028F8"/>
    <w:rsid w:val="00D02C53"/>
    <w:rsid w:val="00D03844"/>
    <w:rsid w:val="00D03A20"/>
    <w:rsid w:val="00D03BAB"/>
    <w:rsid w:val="00D04372"/>
    <w:rsid w:val="00D053D5"/>
    <w:rsid w:val="00D0606C"/>
    <w:rsid w:val="00D07DB6"/>
    <w:rsid w:val="00D119DF"/>
    <w:rsid w:val="00D11B35"/>
    <w:rsid w:val="00D15CE8"/>
    <w:rsid w:val="00D16307"/>
    <w:rsid w:val="00D17F7B"/>
    <w:rsid w:val="00D20AB5"/>
    <w:rsid w:val="00D231BD"/>
    <w:rsid w:val="00D303B9"/>
    <w:rsid w:val="00D30461"/>
    <w:rsid w:val="00D30A5D"/>
    <w:rsid w:val="00D33538"/>
    <w:rsid w:val="00D350D3"/>
    <w:rsid w:val="00D421B1"/>
    <w:rsid w:val="00D42CC3"/>
    <w:rsid w:val="00D47F92"/>
    <w:rsid w:val="00D5338E"/>
    <w:rsid w:val="00D53CA0"/>
    <w:rsid w:val="00D53EA6"/>
    <w:rsid w:val="00D54FF1"/>
    <w:rsid w:val="00D55AA6"/>
    <w:rsid w:val="00D57EA2"/>
    <w:rsid w:val="00D603CA"/>
    <w:rsid w:val="00D61C03"/>
    <w:rsid w:val="00D62F5C"/>
    <w:rsid w:val="00D6329E"/>
    <w:rsid w:val="00D63539"/>
    <w:rsid w:val="00D669E1"/>
    <w:rsid w:val="00D66B77"/>
    <w:rsid w:val="00D71C8A"/>
    <w:rsid w:val="00D72822"/>
    <w:rsid w:val="00D7361A"/>
    <w:rsid w:val="00D7572C"/>
    <w:rsid w:val="00D822FB"/>
    <w:rsid w:val="00D827EB"/>
    <w:rsid w:val="00D833E1"/>
    <w:rsid w:val="00D83CDC"/>
    <w:rsid w:val="00D84008"/>
    <w:rsid w:val="00D84979"/>
    <w:rsid w:val="00D86CF0"/>
    <w:rsid w:val="00D87317"/>
    <w:rsid w:val="00D87765"/>
    <w:rsid w:val="00D8791A"/>
    <w:rsid w:val="00D90949"/>
    <w:rsid w:val="00D921AC"/>
    <w:rsid w:val="00D92AD3"/>
    <w:rsid w:val="00D932F0"/>
    <w:rsid w:val="00D9480A"/>
    <w:rsid w:val="00D94CAE"/>
    <w:rsid w:val="00D95372"/>
    <w:rsid w:val="00D96CF6"/>
    <w:rsid w:val="00DA4312"/>
    <w:rsid w:val="00DA4401"/>
    <w:rsid w:val="00DA4834"/>
    <w:rsid w:val="00DA5471"/>
    <w:rsid w:val="00DA56F5"/>
    <w:rsid w:val="00DB3D56"/>
    <w:rsid w:val="00DB4B95"/>
    <w:rsid w:val="00DB6CA4"/>
    <w:rsid w:val="00DC0D78"/>
    <w:rsid w:val="00DC161B"/>
    <w:rsid w:val="00DC1AA1"/>
    <w:rsid w:val="00DC235A"/>
    <w:rsid w:val="00DC4948"/>
    <w:rsid w:val="00DD0FE3"/>
    <w:rsid w:val="00DD2076"/>
    <w:rsid w:val="00DD22C3"/>
    <w:rsid w:val="00DD34A6"/>
    <w:rsid w:val="00DD7A4B"/>
    <w:rsid w:val="00DD7E68"/>
    <w:rsid w:val="00DE0DC8"/>
    <w:rsid w:val="00DE2F7B"/>
    <w:rsid w:val="00DE4FF8"/>
    <w:rsid w:val="00DF0AA4"/>
    <w:rsid w:val="00DF0AD4"/>
    <w:rsid w:val="00DF252C"/>
    <w:rsid w:val="00DF3A10"/>
    <w:rsid w:val="00DF3BEA"/>
    <w:rsid w:val="00DF4FB4"/>
    <w:rsid w:val="00E003A5"/>
    <w:rsid w:val="00E01079"/>
    <w:rsid w:val="00E01461"/>
    <w:rsid w:val="00E02714"/>
    <w:rsid w:val="00E04E12"/>
    <w:rsid w:val="00E05246"/>
    <w:rsid w:val="00E05EEB"/>
    <w:rsid w:val="00E0746D"/>
    <w:rsid w:val="00E1078D"/>
    <w:rsid w:val="00E110D6"/>
    <w:rsid w:val="00E12882"/>
    <w:rsid w:val="00E12F4C"/>
    <w:rsid w:val="00E15E00"/>
    <w:rsid w:val="00E2099C"/>
    <w:rsid w:val="00E20D05"/>
    <w:rsid w:val="00E21061"/>
    <w:rsid w:val="00E22589"/>
    <w:rsid w:val="00E22987"/>
    <w:rsid w:val="00E24430"/>
    <w:rsid w:val="00E25198"/>
    <w:rsid w:val="00E25EC5"/>
    <w:rsid w:val="00E262BA"/>
    <w:rsid w:val="00E3050B"/>
    <w:rsid w:val="00E316D4"/>
    <w:rsid w:val="00E3176A"/>
    <w:rsid w:val="00E31CB1"/>
    <w:rsid w:val="00E3214D"/>
    <w:rsid w:val="00E32682"/>
    <w:rsid w:val="00E32977"/>
    <w:rsid w:val="00E336CA"/>
    <w:rsid w:val="00E34A5E"/>
    <w:rsid w:val="00E35583"/>
    <w:rsid w:val="00E35E04"/>
    <w:rsid w:val="00E36D0B"/>
    <w:rsid w:val="00E3735D"/>
    <w:rsid w:val="00E4348F"/>
    <w:rsid w:val="00E436AC"/>
    <w:rsid w:val="00E43FCF"/>
    <w:rsid w:val="00E44473"/>
    <w:rsid w:val="00E44597"/>
    <w:rsid w:val="00E44C0E"/>
    <w:rsid w:val="00E45F13"/>
    <w:rsid w:val="00E5130B"/>
    <w:rsid w:val="00E51CB6"/>
    <w:rsid w:val="00E51EFA"/>
    <w:rsid w:val="00E558A2"/>
    <w:rsid w:val="00E579FC"/>
    <w:rsid w:val="00E605FF"/>
    <w:rsid w:val="00E630C2"/>
    <w:rsid w:val="00E67271"/>
    <w:rsid w:val="00E7086B"/>
    <w:rsid w:val="00E714FF"/>
    <w:rsid w:val="00E71F2D"/>
    <w:rsid w:val="00E72168"/>
    <w:rsid w:val="00E73B34"/>
    <w:rsid w:val="00E74167"/>
    <w:rsid w:val="00E74951"/>
    <w:rsid w:val="00E774CA"/>
    <w:rsid w:val="00E8024F"/>
    <w:rsid w:val="00E82244"/>
    <w:rsid w:val="00E833E6"/>
    <w:rsid w:val="00E83B77"/>
    <w:rsid w:val="00E8492A"/>
    <w:rsid w:val="00E859B5"/>
    <w:rsid w:val="00E904C8"/>
    <w:rsid w:val="00E93562"/>
    <w:rsid w:val="00E93B8A"/>
    <w:rsid w:val="00E9459A"/>
    <w:rsid w:val="00E95BC5"/>
    <w:rsid w:val="00E96C8C"/>
    <w:rsid w:val="00EA0490"/>
    <w:rsid w:val="00EA0FAE"/>
    <w:rsid w:val="00EA16E3"/>
    <w:rsid w:val="00EA3C15"/>
    <w:rsid w:val="00EA54DB"/>
    <w:rsid w:val="00EA5988"/>
    <w:rsid w:val="00EA5BD5"/>
    <w:rsid w:val="00EB05BB"/>
    <w:rsid w:val="00EB1D93"/>
    <w:rsid w:val="00EB21C7"/>
    <w:rsid w:val="00EB3881"/>
    <w:rsid w:val="00EB40E1"/>
    <w:rsid w:val="00EB4184"/>
    <w:rsid w:val="00EB54E4"/>
    <w:rsid w:val="00EB5C65"/>
    <w:rsid w:val="00EB7C13"/>
    <w:rsid w:val="00EB7EC0"/>
    <w:rsid w:val="00EC01FE"/>
    <w:rsid w:val="00EC15AC"/>
    <w:rsid w:val="00EC2940"/>
    <w:rsid w:val="00EC306A"/>
    <w:rsid w:val="00EC30C8"/>
    <w:rsid w:val="00EC5EE8"/>
    <w:rsid w:val="00ED2E2B"/>
    <w:rsid w:val="00ED3AD3"/>
    <w:rsid w:val="00ED3DB3"/>
    <w:rsid w:val="00ED4D11"/>
    <w:rsid w:val="00ED51C6"/>
    <w:rsid w:val="00ED68EC"/>
    <w:rsid w:val="00EF0859"/>
    <w:rsid w:val="00EF1C79"/>
    <w:rsid w:val="00EF277D"/>
    <w:rsid w:val="00EF3C19"/>
    <w:rsid w:val="00EF58BF"/>
    <w:rsid w:val="00EF6ABE"/>
    <w:rsid w:val="00EF7993"/>
    <w:rsid w:val="00EF7AE8"/>
    <w:rsid w:val="00EF7F52"/>
    <w:rsid w:val="00F02182"/>
    <w:rsid w:val="00F02728"/>
    <w:rsid w:val="00F05B07"/>
    <w:rsid w:val="00F05B64"/>
    <w:rsid w:val="00F07C37"/>
    <w:rsid w:val="00F1057F"/>
    <w:rsid w:val="00F154EB"/>
    <w:rsid w:val="00F15899"/>
    <w:rsid w:val="00F17830"/>
    <w:rsid w:val="00F17B33"/>
    <w:rsid w:val="00F20CDF"/>
    <w:rsid w:val="00F20D13"/>
    <w:rsid w:val="00F22D4E"/>
    <w:rsid w:val="00F25B62"/>
    <w:rsid w:val="00F27CEB"/>
    <w:rsid w:val="00F30244"/>
    <w:rsid w:val="00F30915"/>
    <w:rsid w:val="00F31188"/>
    <w:rsid w:val="00F31B1E"/>
    <w:rsid w:val="00F3711C"/>
    <w:rsid w:val="00F37608"/>
    <w:rsid w:val="00F4145D"/>
    <w:rsid w:val="00F42CC8"/>
    <w:rsid w:val="00F4512C"/>
    <w:rsid w:val="00F45BC5"/>
    <w:rsid w:val="00F45CC6"/>
    <w:rsid w:val="00F46767"/>
    <w:rsid w:val="00F46C97"/>
    <w:rsid w:val="00F511D5"/>
    <w:rsid w:val="00F51A9C"/>
    <w:rsid w:val="00F53125"/>
    <w:rsid w:val="00F55CCE"/>
    <w:rsid w:val="00F55DF0"/>
    <w:rsid w:val="00F570BA"/>
    <w:rsid w:val="00F57554"/>
    <w:rsid w:val="00F575DD"/>
    <w:rsid w:val="00F61013"/>
    <w:rsid w:val="00F65857"/>
    <w:rsid w:val="00F667D9"/>
    <w:rsid w:val="00F70C03"/>
    <w:rsid w:val="00F723F5"/>
    <w:rsid w:val="00F74BFE"/>
    <w:rsid w:val="00F754E6"/>
    <w:rsid w:val="00F7618F"/>
    <w:rsid w:val="00F76704"/>
    <w:rsid w:val="00F77F0D"/>
    <w:rsid w:val="00F81CA4"/>
    <w:rsid w:val="00F81F02"/>
    <w:rsid w:val="00F83718"/>
    <w:rsid w:val="00F84245"/>
    <w:rsid w:val="00F852BE"/>
    <w:rsid w:val="00F86201"/>
    <w:rsid w:val="00F90697"/>
    <w:rsid w:val="00F9097A"/>
    <w:rsid w:val="00F9240F"/>
    <w:rsid w:val="00F92723"/>
    <w:rsid w:val="00F92CB7"/>
    <w:rsid w:val="00F92DC4"/>
    <w:rsid w:val="00F930E4"/>
    <w:rsid w:val="00F9332D"/>
    <w:rsid w:val="00F95D6C"/>
    <w:rsid w:val="00FA070D"/>
    <w:rsid w:val="00FA1F7C"/>
    <w:rsid w:val="00FA3749"/>
    <w:rsid w:val="00FA4743"/>
    <w:rsid w:val="00FA5E6A"/>
    <w:rsid w:val="00FA71D0"/>
    <w:rsid w:val="00FB0042"/>
    <w:rsid w:val="00FB07AC"/>
    <w:rsid w:val="00FB26D6"/>
    <w:rsid w:val="00FB2A51"/>
    <w:rsid w:val="00FB2FBA"/>
    <w:rsid w:val="00FB35A5"/>
    <w:rsid w:val="00FB5320"/>
    <w:rsid w:val="00FB594D"/>
    <w:rsid w:val="00FB6EE7"/>
    <w:rsid w:val="00FB6FF1"/>
    <w:rsid w:val="00FB7CFD"/>
    <w:rsid w:val="00FC1F45"/>
    <w:rsid w:val="00FC2641"/>
    <w:rsid w:val="00FC3A3A"/>
    <w:rsid w:val="00FC416B"/>
    <w:rsid w:val="00FC4A58"/>
    <w:rsid w:val="00FC64E2"/>
    <w:rsid w:val="00FD1C1C"/>
    <w:rsid w:val="00FD2F22"/>
    <w:rsid w:val="00FD48AB"/>
    <w:rsid w:val="00FD58A5"/>
    <w:rsid w:val="00FE00CF"/>
    <w:rsid w:val="00FE0C53"/>
    <w:rsid w:val="00FE2830"/>
    <w:rsid w:val="00FE2B2B"/>
    <w:rsid w:val="00FE30BE"/>
    <w:rsid w:val="00FF0B49"/>
    <w:rsid w:val="00FF1043"/>
    <w:rsid w:val="00FF135E"/>
    <w:rsid w:val="00FF1C14"/>
    <w:rsid w:val="00FF38D0"/>
    <w:rsid w:val="00FF3DCE"/>
    <w:rsid w:val="00FF7652"/>
    <w:rsid w:val="00FF7A4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AF72"/>
  <w15:docId w15:val="{32B0D705-CD30-4BF6-A99D-8FAA113D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7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220"/>
  </w:style>
  <w:style w:type="paragraph" w:styleId="Stopka">
    <w:name w:val="footer"/>
    <w:basedOn w:val="Normalny"/>
    <w:link w:val="Stopka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220"/>
  </w:style>
  <w:style w:type="character" w:styleId="Hipercze">
    <w:name w:val="Hyperlink"/>
    <w:basedOn w:val="Domylnaczcionkaakapitu"/>
    <w:uiPriority w:val="99"/>
    <w:semiHidden/>
    <w:unhideWhenUsed/>
    <w:rsid w:val="00E8024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024F"/>
    <w:rPr>
      <w:color w:val="800080"/>
      <w:u w:val="single"/>
    </w:rPr>
  </w:style>
  <w:style w:type="paragraph" w:customStyle="1" w:styleId="xl65">
    <w:name w:val="xl65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E802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E802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8">
    <w:name w:val="xl68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E802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pl-PL"/>
    </w:rPr>
  </w:style>
  <w:style w:type="paragraph" w:customStyle="1" w:styleId="xl71">
    <w:name w:val="xl71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E802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676D5"/>
  </w:style>
  <w:style w:type="numbering" w:customStyle="1" w:styleId="Bezlisty2">
    <w:name w:val="Bez listy2"/>
    <w:next w:val="Bezlisty"/>
    <w:uiPriority w:val="99"/>
    <w:semiHidden/>
    <w:unhideWhenUsed/>
    <w:rsid w:val="0035344F"/>
  </w:style>
  <w:style w:type="numbering" w:customStyle="1" w:styleId="Bezlisty3">
    <w:name w:val="Bez listy3"/>
    <w:next w:val="Bezlisty"/>
    <w:uiPriority w:val="99"/>
    <w:semiHidden/>
    <w:unhideWhenUsed/>
    <w:rsid w:val="001A7FD8"/>
  </w:style>
  <w:style w:type="numbering" w:customStyle="1" w:styleId="Bezlisty4">
    <w:name w:val="Bez listy4"/>
    <w:next w:val="Bezlisty"/>
    <w:uiPriority w:val="99"/>
    <w:semiHidden/>
    <w:unhideWhenUsed/>
    <w:rsid w:val="004C1B99"/>
  </w:style>
  <w:style w:type="paragraph" w:customStyle="1" w:styleId="xl73">
    <w:name w:val="xl73"/>
    <w:basedOn w:val="Normalny"/>
    <w:rsid w:val="00A85B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4">
    <w:name w:val="xl74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77">
    <w:name w:val="xl77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8">
    <w:name w:val="xl78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9">
    <w:name w:val="xl79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0">
    <w:name w:val="xl80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D0F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D0F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xl87">
    <w:name w:val="xl87"/>
    <w:basedOn w:val="Normalny"/>
    <w:rsid w:val="00DD0FE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9">
    <w:name w:val="xl89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2">
    <w:name w:val="xl92"/>
    <w:basedOn w:val="Normalny"/>
    <w:rsid w:val="00DD0F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D0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E2EC-24CC-4714-999C-6F7AE396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gier</dc:creator>
  <cp:lastModifiedBy>Karolina Parciak</cp:lastModifiedBy>
  <cp:revision>1407</cp:revision>
  <cp:lastPrinted>2020-01-17T09:01:00Z</cp:lastPrinted>
  <dcterms:created xsi:type="dcterms:W3CDTF">2016-01-08T09:21:00Z</dcterms:created>
  <dcterms:modified xsi:type="dcterms:W3CDTF">2022-01-13T13:48:00Z</dcterms:modified>
</cp:coreProperties>
</file>